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FE0D33">
        <w:tc>
          <w:tcPr>
            <w:tcW w:w="1242" w:type="dxa"/>
            <w:vAlign w:val="center"/>
          </w:tcPr>
          <w:p w:rsidR="00C946DB" w:rsidRDefault="00741120" w:rsidP="00EB7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7B7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2268" w:type="dxa"/>
            <w:vAlign w:val="center"/>
          </w:tcPr>
          <w:p w:rsidR="008264C6" w:rsidRPr="00F8434D" w:rsidRDefault="00EB7B73" w:rsidP="00741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ладимира Невского, 5</w:t>
            </w:r>
          </w:p>
        </w:tc>
        <w:tc>
          <w:tcPr>
            <w:tcW w:w="1944" w:type="dxa"/>
            <w:vAlign w:val="center"/>
          </w:tcPr>
          <w:p w:rsidR="00C85E76" w:rsidRDefault="00EB7B73" w:rsidP="00BC5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323</w:t>
            </w:r>
          </w:p>
          <w:p w:rsidR="00EB7B73" w:rsidRPr="00F8434D" w:rsidRDefault="00EB7B73" w:rsidP="00BC5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  <w:vAlign w:val="center"/>
          </w:tcPr>
          <w:p w:rsidR="00C946DB" w:rsidRPr="00F8434D" w:rsidRDefault="00EB7B73" w:rsidP="00EB7B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982482" w:rsidRPr="003F5803">
              <w:rPr>
                <w:rFonts w:ascii="Times New Roman" w:hAnsi="Times New Roman" w:cs="Times New Roman"/>
              </w:rPr>
              <w:t>.</w:t>
            </w:r>
            <w:r w:rsidR="009824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982482" w:rsidRPr="003F5803">
              <w:rPr>
                <w:rFonts w:ascii="Times New Roman" w:hAnsi="Times New Roman" w:cs="Times New Roman"/>
              </w:rPr>
              <w:t>.2018</w:t>
            </w:r>
            <w:r w:rsidR="00982482">
              <w:rPr>
                <w:rFonts w:ascii="Times New Roman" w:hAnsi="Times New Roman" w:cs="Times New Roman"/>
              </w:rPr>
              <w:t>/ в соответствии с п. 4</w:t>
            </w:r>
            <w:r w:rsidR="007E7D50">
              <w:rPr>
                <w:rFonts w:ascii="Times New Roman" w:hAnsi="Times New Roman" w:cs="Times New Roman"/>
              </w:rPr>
              <w:t>.1, 4.2 постановления № 36 от 2</w:t>
            </w:r>
            <w:r w:rsidR="0055540D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.0</w:t>
            </w:r>
            <w:r w:rsidR="0055540D">
              <w:rPr>
                <w:rFonts w:ascii="Times New Roman" w:hAnsi="Times New Roman" w:cs="Times New Roman"/>
              </w:rPr>
              <w:t>1</w:t>
            </w:r>
            <w:r w:rsidR="00982482">
              <w:rPr>
                <w:rFonts w:ascii="Times New Roman" w:hAnsi="Times New Roman" w:cs="Times New Roman"/>
              </w:rPr>
              <w:t>.201</w:t>
            </w:r>
            <w:r w:rsidR="005554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1766C4" w:rsidRPr="003F5803" w:rsidRDefault="00EB7B73" w:rsidP="001D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41914345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EB7B73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41914283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16E" w:rsidRPr="003F5803" w:rsidTr="00FE0D33">
        <w:tc>
          <w:tcPr>
            <w:tcW w:w="1242" w:type="dxa"/>
            <w:vAlign w:val="center"/>
          </w:tcPr>
          <w:p w:rsidR="0093716E" w:rsidRDefault="0093716E" w:rsidP="00042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3716E" w:rsidRPr="00F8434D" w:rsidRDefault="0093716E" w:rsidP="00042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1F2A59" w:rsidRPr="00F8434D" w:rsidRDefault="001F2A59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93716E" w:rsidRPr="00F8434D" w:rsidRDefault="0093716E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93716E" w:rsidRPr="003F5803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93716E" w:rsidRPr="003F5803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16E" w:rsidRPr="003F5803" w:rsidTr="00FE0D33">
        <w:tc>
          <w:tcPr>
            <w:tcW w:w="1242" w:type="dxa"/>
            <w:vAlign w:val="center"/>
          </w:tcPr>
          <w:p w:rsidR="0093716E" w:rsidRDefault="0093716E" w:rsidP="00042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3716E" w:rsidRPr="00F8434D" w:rsidRDefault="0093716E" w:rsidP="00042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383F0A" w:rsidRPr="00F8434D" w:rsidRDefault="00383F0A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93716E" w:rsidRPr="00F8434D" w:rsidRDefault="0093716E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93716E" w:rsidRPr="003F5803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93716E" w:rsidRPr="003F5803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16E" w:rsidRPr="003F5803" w:rsidTr="00FE0D33">
        <w:tc>
          <w:tcPr>
            <w:tcW w:w="1242" w:type="dxa"/>
            <w:vAlign w:val="center"/>
          </w:tcPr>
          <w:p w:rsidR="0093716E" w:rsidRDefault="0093716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3716E" w:rsidRPr="00F8434D" w:rsidRDefault="0093716E" w:rsidP="00BD5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93716E" w:rsidRPr="00F8434D" w:rsidRDefault="0093716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93716E" w:rsidRPr="00F8434D" w:rsidRDefault="0093716E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93716E" w:rsidRPr="003F5803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93716E" w:rsidRPr="003F5803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16E" w:rsidRPr="003F5803" w:rsidTr="00FE0D33">
        <w:tc>
          <w:tcPr>
            <w:tcW w:w="1242" w:type="dxa"/>
            <w:vAlign w:val="center"/>
          </w:tcPr>
          <w:p w:rsidR="0093716E" w:rsidRDefault="0093716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3716E" w:rsidRPr="00F8434D" w:rsidRDefault="0093716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93716E" w:rsidRPr="00F8434D" w:rsidRDefault="0093716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93716E" w:rsidRPr="00F8434D" w:rsidRDefault="0093716E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93716E" w:rsidRPr="003F5803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93716E" w:rsidRPr="003F5803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16E" w:rsidRPr="003F5803" w:rsidTr="00FE0D33">
        <w:tc>
          <w:tcPr>
            <w:tcW w:w="1242" w:type="dxa"/>
            <w:vAlign w:val="center"/>
          </w:tcPr>
          <w:p w:rsidR="0093716E" w:rsidRDefault="0093716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3716E" w:rsidRPr="00F8434D" w:rsidRDefault="0093716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93716E" w:rsidRPr="00F8434D" w:rsidRDefault="0093716E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93716E" w:rsidRPr="00F8434D" w:rsidRDefault="0093716E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93716E" w:rsidRPr="003F5803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93716E" w:rsidRPr="003F5803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16E" w:rsidRPr="003F5803" w:rsidTr="00FE0D33">
        <w:tc>
          <w:tcPr>
            <w:tcW w:w="1242" w:type="dxa"/>
            <w:vAlign w:val="center"/>
          </w:tcPr>
          <w:p w:rsidR="0093716E" w:rsidRDefault="0093716E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3716E" w:rsidRPr="00F8434D" w:rsidRDefault="0093716E" w:rsidP="00E36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93716E" w:rsidRPr="00F8434D" w:rsidRDefault="0093716E" w:rsidP="00782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93716E" w:rsidRPr="00F8434D" w:rsidRDefault="0093716E" w:rsidP="00782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3716E" w:rsidRPr="003F5803" w:rsidTr="00FE0D33">
        <w:tc>
          <w:tcPr>
            <w:tcW w:w="1242" w:type="dxa"/>
            <w:vAlign w:val="center"/>
          </w:tcPr>
          <w:p w:rsidR="0093716E" w:rsidRDefault="0093716E" w:rsidP="007F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3716E" w:rsidRPr="00F8434D" w:rsidRDefault="0093716E" w:rsidP="00082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93716E" w:rsidRPr="00F8434D" w:rsidRDefault="0093716E" w:rsidP="007F6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93716E" w:rsidRPr="00F8434D" w:rsidRDefault="0093716E" w:rsidP="007F6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3716E" w:rsidRPr="003F5803" w:rsidTr="00FE0D33">
        <w:tc>
          <w:tcPr>
            <w:tcW w:w="1242" w:type="dxa"/>
            <w:vAlign w:val="center"/>
          </w:tcPr>
          <w:p w:rsidR="0093716E" w:rsidRDefault="0093716E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3716E" w:rsidRPr="00F8434D" w:rsidRDefault="0093716E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3716E" w:rsidRPr="003F5803" w:rsidTr="00FE0D33">
        <w:tc>
          <w:tcPr>
            <w:tcW w:w="1242" w:type="dxa"/>
            <w:vAlign w:val="center"/>
          </w:tcPr>
          <w:p w:rsidR="0093716E" w:rsidRDefault="0093716E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3716E" w:rsidRPr="00F8434D" w:rsidRDefault="0093716E" w:rsidP="00A24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3716E" w:rsidRPr="003F5803" w:rsidTr="00FE0D33">
        <w:tc>
          <w:tcPr>
            <w:tcW w:w="1242" w:type="dxa"/>
            <w:vAlign w:val="center"/>
          </w:tcPr>
          <w:p w:rsidR="0093716E" w:rsidRDefault="0093716E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3716E" w:rsidRPr="00F8434D" w:rsidRDefault="0093716E" w:rsidP="00625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93716E" w:rsidRPr="003F5803" w:rsidTr="00FE0D33">
        <w:tc>
          <w:tcPr>
            <w:tcW w:w="1242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3716E" w:rsidRPr="00F8434D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93716E" w:rsidRDefault="0093716E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668E3"/>
    <w:rsid w:val="000742B9"/>
    <w:rsid w:val="00082FC8"/>
    <w:rsid w:val="000C1685"/>
    <w:rsid w:val="000C429C"/>
    <w:rsid w:val="000D78A3"/>
    <w:rsid w:val="000F226F"/>
    <w:rsid w:val="00102AC5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D7FCA"/>
    <w:rsid w:val="001E3D0F"/>
    <w:rsid w:val="001E43B5"/>
    <w:rsid w:val="001E49F4"/>
    <w:rsid w:val="001F0554"/>
    <w:rsid w:val="001F2A59"/>
    <w:rsid w:val="001F6A6E"/>
    <w:rsid w:val="002117BE"/>
    <w:rsid w:val="00222D6F"/>
    <w:rsid w:val="002303C1"/>
    <w:rsid w:val="00241318"/>
    <w:rsid w:val="0024331D"/>
    <w:rsid w:val="002470C2"/>
    <w:rsid w:val="00257A1A"/>
    <w:rsid w:val="00257F38"/>
    <w:rsid w:val="00286E2D"/>
    <w:rsid w:val="0028795C"/>
    <w:rsid w:val="00293C54"/>
    <w:rsid w:val="002972F2"/>
    <w:rsid w:val="002977CF"/>
    <w:rsid w:val="002A642F"/>
    <w:rsid w:val="002A6ACC"/>
    <w:rsid w:val="002B4FAD"/>
    <w:rsid w:val="00301E9C"/>
    <w:rsid w:val="00312CC4"/>
    <w:rsid w:val="0031331D"/>
    <w:rsid w:val="003220C6"/>
    <w:rsid w:val="00327B6D"/>
    <w:rsid w:val="00372F11"/>
    <w:rsid w:val="0038291F"/>
    <w:rsid w:val="00383F0A"/>
    <w:rsid w:val="00385513"/>
    <w:rsid w:val="003862CC"/>
    <w:rsid w:val="003B4740"/>
    <w:rsid w:val="003B483E"/>
    <w:rsid w:val="003B74FF"/>
    <w:rsid w:val="003C23E9"/>
    <w:rsid w:val="003D0727"/>
    <w:rsid w:val="003F184E"/>
    <w:rsid w:val="003F5803"/>
    <w:rsid w:val="004129E3"/>
    <w:rsid w:val="00416ACB"/>
    <w:rsid w:val="00433F0A"/>
    <w:rsid w:val="00435981"/>
    <w:rsid w:val="00442772"/>
    <w:rsid w:val="004436F0"/>
    <w:rsid w:val="00443874"/>
    <w:rsid w:val="004522B4"/>
    <w:rsid w:val="00457DEE"/>
    <w:rsid w:val="00471D1C"/>
    <w:rsid w:val="00484BFB"/>
    <w:rsid w:val="00487FC2"/>
    <w:rsid w:val="004B3CB1"/>
    <w:rsid w:val="004E4300"/>
    <w:rsid w:val="004F683F"/>
    <w:rsid w:val="004F7035"/>
    <w:rsid w:val="005050FF"/>
    <w:rsid w:val="0051397C"/>
    <w:rsid w:val="0052103E"/>
    <w:rsid w:val="00524377"/>
    <w:rsid w:val="0054744B"/>
    <w:rsid w:val="005544F0"/>
    <w:rsid w:val="0055540D"/>
    <w:rsid w:val="00556F4A"/>
    <w:rsid w:val="005672CD"/>
    <w:rsid w:val="00576BE0"/>
    <w:rsid w:val="00577DF3"/>
    <w:rsid w:val="00582AF3"/>
    <w:rsid w:val="00595583"/>
    <w:rsid w:val="005A01CF"/>
    <w:rsid w:val="005A5DF9"/>
    <w:rsid w:val="005A7BE3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30A28"/>
    <w:rsid w:val="00633667"/>
    <w:rsid w:val="0063769D"/>
    <w:rsid w:val="00645EFE"/>
    <w:rsid w:val="00646593"/>
    <w:rsid w:val="0064679F"/>
    <w:rsid w:val="00654CFD"/>
    <w:rsid w:val="0065595F"/>
    <w:rsid w:val="00666904"/>
    <w:rsid w:val="00672EE4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7146D1"/>
    <w:rsid w:val="007152CD"/>
    <w:rsid w:val="00721A3C"/>
    <w:rsid w:val="00724944"/>
    <w:rsid w:val="007407EC"/>
    <w:rsid w:val="00741120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7E3CDD"/>
    <w:rsid w:val="007E7D50"/>
    <w:rsid w:val="0080072D"/>
    <w:rsid w:val="00816437"/>
    <w:rsid w:val="008254CA"/>
    <w:rsid w:val="008264C6"/>
    <w:rsid w:val="00853BC5"/>
    <w:rsid w:val="0085547A"/>
    <w:rsid w:val="008A3F4A"/>
    <w:rsid w:val="008B299A"/>
    <w:rsid w:val="008B5C7F"/>
    <w:rsid w:val="008C7271"/>
    <w:rsid w:val="008E3E54"/>
    <w:rsid w:val="00923097"/>
    <w:rsid w:val="009278AE"/>
    <w:rsid w:val="0093716E"/>
    <w:rsid w:val="00943322"/>
    <w:rsid w:val="009472CC"/>
    <w:rsid w:val="0095726B"/>
    <w:rsid w:val="009770F6"/>
    <w:rsid w:val="00982482"/>
    <w:rsid w:val="009A2448"/>
    <w:rsid w:val="009B29BC"/>
    <w:rsid w:val="009B3CFE"/>
    <w:rsid w:val="009D332E"/>
    <w:rsid w:val="009E3321"/>
    <w:rsid w:val="009F1C1C"/>
    <w:rsid w:val="009F79CF"/>
    <w:rsid w:val="00A00E8B"/>
    <w:rsid w:val="00A1305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9136B"/>
    <w:rsid w:val="00AA431D"/>
    <w:rsid w:val="00AA5B30"/>
    <w:rsid w:val="00AA7804"/>
    <w:rsid w:val="00AC0981"/>
    <w:rsid w:val="00AD21CF"/>
    <w:rsid w:val="00AE348D"/>
    <w:rsid w:val="00AE5C6E"/>
    <w:rsid w:val="00AE61A2"/>
    <w:rsid w:val="00AF420C"/>
    <w:rsid w:val="00B01458"/>
    <w:rsid w:val="00B02E32"/>
    <w:rsid w:val="00B90604"/>
    <w:rsid w:val="00B95EA8"/>
    <w:rsid w:val="00BC5377"/>
    <w:rsid w:val="00BC7F4E"/>
    <w:rsid w:val="00BD1A39"/>
    <w:rsid w:val="00BD1E9D"/>
    <w:rsid w:val="00BD3E51"/>
    <w:rsid w:val="00BD5E0C"/>
    <w:rsid w:val="00BF103E"/>
    <w:rsid w:val="00C029F1"/>
    <w:rsid w:val="00C04C1B"/>
    <w:rsid w:val="00C06377"/>
    <w:rsid w:val="00C13DCF"/>
    <w:rsid w:val="00C1795F"/>
    <w:rsid w:val="00C3457F"/>
    <w:rsid w:val="00C37282"/>
    <w:rsid w:val="00C50EBB"/>
    <w:rsid w:val="00C6591F"/>
    <w:rsid w:val="00C65B73"/>
    <w:rsid w:val="00C664BC"/>
    <w:rsid w:val="00C668EB"/>
    <w:rsid w:val="00C6799C"/>
    <w:rsid w:val="00C75B35"/>
    <w:rsid w:val="00C85E76"/>
    <w:rsid w:val="00C91822"/>
    <w:rsid w:val="00C946DB"/>
    <w:rsid w:val="00CA5BB1"/>
    <w:rsid w:val="00CA66E0"/>
    <w:rsid w:val="00CA7754"/>
    <w:rsid w:val="00CB1427"/>
    <w:rsid w:val="00CC5C64"/>
    <w:rsid w:val="00CD6144"/>
    <w:rsid w:val="00D15208"/>
    <w:rsid w:val="00D35AB7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64D6"/>
    <w:rsid w:val="00DE7A18"/>
    <w:rsid w:val="00DF5371"/>
    <w:rsid w:val="00DF5508"/>
    <w:rsid w:val="00E041C9"/>
    <w:rsid w:val="00E15AE1"/>
    <w:rsid w:val="00E21045"/>
    <w:rsid w:val="00E36135"/>
    <w:rsid w:val="00E45EA0"/>
    <w:rsid w:val="00E574C7"/>
    <w:rsid w:val="00E60E78"/>
    <w:rsid w:val="00E6327D"/>
    <w:rsid w:val="00E74367"/>
    <w:rsid w:val="00E80452"/>
    <w:rsid w:val="00E8262F"/>
    <w:rsid w:val="00E827BE"/>
    <w:rsid w:val="00E907A7"/>
    <w:rsid w:val="00E95E59"/>
    <w:rsid w:val="00EA009F"/>
    <w:rsid w:val="00EB401D"/>
    <w:rsid w:val="00EB7B73"/>
    <w:rsid w:val="00EE788F"/>
    <w:rsid w:val="00F003DC"/>
    <w:rsid w:val="00F05DAB"/>
    <w:rsid w:val="00F06FB5"/>
    <w:rsid w:val="00F61153"/>
    <w:rsid w:val="00F8434D"/>
    <w:rsid w:val="00F9146B"/>
    <w:rsid w:val="00FA1BEC"/>
    <w:rsid w:val="00FA4523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681A-9E5E-4F02-83DE-ED8BBB4A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221</cp:revision>
  <cp:lastPrinted>2018-10-04T06:13:00Z</cp:lastPrinted>
  <dcterms:created xsi:type="dcterms:W3CDTF">2018-08-22T13:00:00Z</dcterms:created>
  <dcterms:modified xsi:type="dcterms:W3CDTF">2019-04-19T12:14:00Z</dcterms:modified>
</cp:coreProperties>
</file>